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82CFA" w14:textId="77777777" w:rsidR="00DF09D7" w:rsidRPr="005801CB" w:rsidRDefault="00DF09D7" w:rsidP="00DF09D7">
      <w:pPr>
        <w:jc w:val="right"/>
        <w:rPr>
          <w:b/>
          <w:i/>
          <w:iCs/>
          <w:color w:val="000000"/>
          <w:sz w:val="20"/>
          <w:lang w:val="lv-LV"/>
        </w:rPr>
      </w:pPr>
      <w:bookmarkStart w:id="0" w:name="_Hlk31296838"/>
      <w:bookmarkStart w:id="1" w:name="_Hlk49860776"/>
      <w:r w:rsidRPr="005801CB">
        <w:rPr>
          <w:b/>
          <w:bCs/>
          <w:i/>
          <w:iCs/>
          <w:color w:val="000000"/>
          <w:sz w:val="20"/>
          <w:lang w:val="lv-LV"/>
        </w:rPr>
        <w:t>1.pielikums</w:t>
      </w:r>
    </w:p>
    <w:p w14:paraId="6DD9F1CF" w14:textId="77777777" w:rsidR="004C43F2" w:rsidRPr="005801CB" w:rsidRDefault="00DF09D7" w:rsidP="004C43F2">
      <w:pPr>
        <w:jc w:val="right"/>
        <w:rPr>
          <w:i/>
          <w:iCs/>
          <w:sz w:val="20"/>
          <w:lang w:val="lv-LV"/>
        </w:rPr>
      </w:pPr>
      <w:r w:rsidRPr="005801CB">
        <w:rPr>
          <w:rFonts w:eastAsia="Calibri"/>
          <w:i/>
          <w:iCs/>
          <w:sz w:val="20"/>
          <w:lang w:val="lv-LV"/>
        </w:rPr>
        <w:t>Atklātā</w:t>
      </w:r>
      <w:r w:rsidRPr="005801CB">
        <w:rPr>
          <w:rFonts w:eastAsia="Calibri"/>
          <w:sz w:val="20"/>
          <w:lang w:val="lv-LV"/>
        </w:rPr>
        <w:t xml:space="preserve"> </w:t>
      </w:r>
      <w:r w:rsidR="004C43F2" w:rsidRPr="005801CB">
        <w:rPr>
          <w:i/>
          <w:iCs/>
          <w:sz w:val="20"/>
          <w:lang w:val="lv-LV"/>
        </w:rPr>
        <w:t xml:space="preserve">iepirkuma </w:t>
      </w:r>
      <w:bookmarkStart w:id="2" w:name="_Hlk134710464"/>
      <w:r w:rsidR="004C43F2" w:rsidRPr="005801CB">
        <w:rPr>
          <w:i/>
          <w:iCs/>
          <w:sz w:val="20"/>
          <w:lang w:val="lv-LV"/>
        </w:rPr>
        <w:t xml:space="preserve">“Nekultivēto zālāju pļaušana </w:t>
      </w:r>
    </w:p>
    <w:p w14:paraId="5D1E776D" w14:textId="77777777" w:rsidR="004C43F2" w:rsidRPr="005801CB" w:rsidRDefault="004C43F2" w:rsidP="004C43F2">
      <w:pPr>
        <w:jc w:val="right"/>
        <w:rPr>
          <w:i/>
          <w:iCs/>
          <w:sz w:val="20"/>
          <w:lang w:val="lv-LV"/>
        </w:rPr>
      </w:pPr>
      <w:r w:rsidRPr="005801CB">
        <w:rPr>
          <w:i/>
          <w:iCs/>
          <w:sz w:val="20"/>
          <w:lang w:val="lv-LV"/>
        </w:rPr>
        <w:t>Ventspils brīvostas teritorijā”</w:t>
      </w:r>
      <w:bookmarkEnd w:id="2"/>
      <w:r w:rsidRPr="005801CB">
        <w:rPr>
          <w:i/>
          <w:iCs/>
          <w:sz w:val="20"/>
          <w:lang w:val="lv-LV"/>
        </w:rPr>
        <w:t xml:space="preserve"> nolikumam, </w:t>
      </w:r>
    </w:p>
    <w:p w14:paraId="7E20DB0B" w14:textId="74D879B8" w:rsidR="00DF09D7" w:rsidRPr="005801CB" w:rsidRDefault="004C43F2" w:rsidP="004C43F2">
      <w:pPr>
        <w:jc w:val="right"/>
        <w:rPr>
          <w:rFonts w:eastAsia="Calibri"/>
          <w:sz w:val="20"/>
          <w:lang w:val="lv-LV"/>
        </w:rPr>
      </w:pPr>
      <w:r w:rsidRPr="005801CB">
        <w:rPr>
          <w:i/>
          <w:iCs/>
          <w:color w:val="000000"/>
          <w:sz w:val="20"/>
          <w:lang w:val="lv-LV"/>
        </w:rPr>
        <w:t>identifikācijas Nr. VBOP 2024/54</w:t>
      </w:r>
    </w:p>
    <w:p w14:paraId="4D801E6B" w14:textId="77777777" w:rsidR="00DF09D7" w:rsidRPr="005801CB" w:rsidRDefault="00DF09D7" w:rsidP="00DF09D7">
      <w:pPr>
        <w:jc w:val="right"/>
        <w:rPr>
          <w:i/>
          <w:sz w:val="22"/>
          <w:szCs w:val="22"/>
          <w:lang w:val="lv-LV"/>
        </w:rPr>
      </w:pPr>
    </w:p>
    <w:bookmarkEnd w:id="0"/>
    <w:bookmarkEnd w:id="1"/>
    <w:p w14:paraId="471BDE97" w14:textId="5C9048EA" w:rsidR="00DF09D7" w:rsidRPr="005801CB" w:rsidRDefault="004C43F2" w:rsidP="00DF09D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val="lv-LV"/>
        </w:rPr>
      </w:pPr>
      <w:r w:rsidRPr="005801CB">
        <w:rPr>
          <w:b/>
          <w:sz w:val="28"/>
          <w:szCs w:val="28"/>
          <w:lang w:val="lv-LV"/>
        </w:rPr>
        <w:t>Darba uzdevums</w:t>
      </w:r>
    </w:p>
    <w:p w14:paraId="13371A07" w14:textId="77777777" w:rsidR="00DF09D7" w:rsidRPr="005801CB" w:rsidRDefault="00AB66D8" w:rsidP="00DF09D7">
      <w:pPr>
        <w:spacing w:after="120"/>
        <w:jc w:val="center"/>
        <w:rPr>
          <w:b/>
          <w:szCs w:val="24"/>
          <w:lang w:val="lv-LV"/>
        </w:rPr>
      </w:pPr>
      <w:bookmarkStart w:id="3" w:name="_Hlk31296959"/>
      <w:r w:rsidRPr="005801CB">
        <w:rPr>
          <w:b/>
          <w:szCs w:val="24"/>
          <w:lang w:val="lv-LV"/>
        </w:rPr>
        <w:t>Nekultivēto zālāju pļaušana Ventspils brīvostas teritorijā</w:t>
      </w:r>
    </w:p>
    <w:tbl>
      <w:tblPr>
        <w:tblStyle w:val="Reatabula"/>
        <w:tblW w:w="9096" w:type="dxa"/>
        <w:tblLook w:val="04A0" w:firstRow="1" w:lastRow="0" w:firstColumn="1" w:lastColumn="0" w:noHBand="0" w:noVBand="1"/>
      </w:tblPr>
      <w:tblGrid>
        <w:gridCol w:w="3745"/>
        <w:gridCol w:w="5351"/>
      </w:tblGrid>
      <w:tr w:rsidR="004C43F2" w:rsidRPr="005801CB" w14:paraId="4FD2BE2D" w14:textId="77777777" w:rsidTr="004C43F2">
        <w:trPr>
          <w:trHeight w:val="323"/>
        </w:trPr>
        <w:tc>
          <w:tcPr>
            <w:tcW w:w="3745" w:type="dxa"/>
          </w:tcPr>
          <w:bookmarkEnd w:id="3"/>
          <w:p w14:paraId="43EE49D9" w14:textId="77777777" w:rsidR="004C43F2" w:rsidRPr="005801CB" w:rsidRDefault="004C43F2" w:rsidP="004C43F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 xml:space="preserve">1. Pasūtītājs </w:t>
            </w:r>
          </w:p>
        </w:tc>
        <w:tc>
          <w:tcPr>
            <w:tcW w:w="5351" w:type="dxa"/>
          </w:tcPr>
          <w:p w14:paraId="6CFA0D07" w14:textId="77777777" w:rsidR="004C43F2" w:rsidRPr="005801CB" w:rsidRDefault="004C43F2" w:rsidP="004C43F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>Ventspils brīvostas pārvalde.</w:t>
            </w:r>
          </w:p>
        </w:tc>
      </w:tr>
      <w:tr w:rsidR="004C43F2" w:rsidRPr="005801CB" w14:paraId="017B40C6" w14:textId="77777777" w:rsidTr="004C43F2">
        <w:trPr>
          <w:trHeight w:val="665"/>
        </w:trPr>
        <w:tc>
          <w:tcPr>
            <w:tcW w:w="3745" w:type="dxa"/>
          </w:tcPr>
          <w:p w14:paraId="62D6AF45" w14:textId="77777777" w:rsidR="004C43F2" w:rsidRPr="005801CB" w:rsidRDefault="004C43F2" w:rsidP="004C43F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>2. Objekta nosaukums</w:t>
            </w:r>
          </w:p>
        </w:tc>
        <w:tc>
          <w:tcPr>
            <w:tcW w:w="5351" w:type="dxa"/>
          </w:tcPr>
          <w:p w14:paraId="0FA67FA3" w14:textId="5E1DB933" w:rsidR="004C43F2" w:rsidRPr="005801CB" w:rsidRDefault="004C43F2" w:rsidP="004C43F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highlight w:val="yellow"/>
                <w:lang w:val="lv-LV"/>
              </w:rPr>
            </w:pPr>
            <w:r w:rsidRPr="005801CB">
              <w:rPr>
                <w:bCs/>
                <w:szCs w:val="24"/>
                <w:lang w:val="lv-LV"/>
              </w:rPr>
              <w:t>Nekultivēto zālāju pļaušana Ventspils brīvostas teritorijā</w:t>
            </w:r>
            <w:r w:rsidR="00BF3B7B">
              <w:rPr>
                <w:bCs/>
                <w:szCs w:val="24"/>
                <w:lang w:val="lv-LV"/>
              </w:rPr>
              <w:t>.</w:t>
            </w:r>
          </w:p>
        </w:tc>
      </w:tr>
      <w:tr w:rsidR="004C43F2" w:rsidRPr="005801CB" w14:paraId="540CA5E5" w14:textId="77777777" w:rsidTr="004C43F2">
        <w:trPr>
          <w:trHeight w:val="83"/>
        </w:trPr>
        <w:tc>
          <w:tcPr>
            <w:tcW w:w="3745" w:type="dxa"/>
          </w:tcPr>
          <w:p w14:paraId="70709404" w14:textId="77777777" w:rsidR="004C43F2" w:rsidRPr="005801CB" w:rsidRDefault="004C43F2" w:rsidP="004C43F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>3. Objekta atrašanās vieta</w:t>
            </w:r>
            <w:r w:rsidRPr="005801CB">
              <w:rPr>
                <w:szCs w:val="24"/>
                <w:lang w:val="lv-LV"/>
              </w:rPr>
              <w:tab/>
            </w:r>
          </w:p>
        </w:tc>
        <w:tc>
          <w:tcPr>
            <w:tcW w:w="5351" w:type="dxa"/>
          </w:tcPr>
          <w:p w14:paraId="40BAA9B0" w14:textId="77777777" w:rsidR="004C43F2" w:rsidRPr="005801CB" w:rsidRDefault="004C43F2" w:rsidP="004C43F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4"/>
                <w:lang w:val="lv-LV"/>
              </w:rPr>
            </w:pPr>
            <w:r w:rsidRPr="005801CB">
              <w:rPr>
                <w:bCs/>
                <w:szCs w:val="24"/>
                <w:lang w:val="lv-LV"/>
              </w:rPr>
              <w:t>Ventspils brīvostas teritorijā.</w:t>
            </w:r>
          </w:p>
        </w:tc>
      </w:tr>
      <w:tr w:rsidR="004C43F2" w:rsidRPr="005801CB" w14:paraId="41D9EB59" w14:textId="77777777" w:rsidTr="004C43F2">
        <w:trPr>
          <w:trHeight w:val="1313"/>
        </w:trPr>
        <w:tc>
          <w:tcPr>
            <w:tcW w:w="3745" w:type="dxa"/>
          </w:tcPr>
          <w:p w14:paraId="04451DAF" w14:textId="77777777" w:rsidR="004C43F2" w:rsidRPr="005801CB" w:rsidRDefault="004C43F2" w:rsidP="004C43F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>4. Darbu apjoms</w:t>
            </w:r>
          </w:p>
        </w:tc>
        <w:tc>
          <w:tcPr>
            <w:tcW w:w="5351" w:type="dxa"/>
          </w:tcPr>
          <w:p w14:paraId="41CE90C0" w14:textId="16634EC9" w:rsidR="004C43F2" w:rsidRPr="005801CB" w:rsidRDefault="004C43F2" w:rsidP="004C43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lv-LV"/>
              </w:rPr>
            </w:pPr>
            <w:r w:rsidRPr="005801CB">
              <w:rPr>
                <w:rFonts w:eastAsia="Calibri"/>
                <w:szCs w:val="24"/>
                <w:lang w:val="lv-LV"/>
              </w:rPr>
              <w:t>4.1.</w:t>
            </w:r>
            <w:r w:rsidR="00C4448D" w:rsidRPr="005801CB">
              <w:rPr>
                <w:rFonts w:eastAsia="Calibri"/>
                <w:szCs w:val="24"/>
                <w:lang w:val="lv-LV"/>
              </w:rPr>
              <w:t xml:space="preserve"> </w:t>
            </w:r>
            <w:r w:rsidRPr="005801CB">
              <w:rPr>
                <w:rFonts w:eastAsia="Calibri"/>
                <w:szCs w:val="24"/>
                <w:lang w:val="lv-LV"/>
              </w:rPr>
              <w:t>Maksimālais pļaušanas apjoms ar traktortehniku – 85 ha.</w:t>
            </w:r>
          </w:p>
          <w:p w14:paraId="2C93EC38" w14:textId="6DB8872A" w:rsidR="004C43F2" w:rsidRPr="005801CB" w:rsidRDefault="004C43F2" w:rsidP="004C43F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  <w:r w:rsidRPr="005801CB">
              <w:rPr>
                <w:rFonts w:eastAsia="Calibri"/>
                <w:szCs w:val="24"/>
                <w:lang w:val="lv-LV"/>
              </w:rPr>
              <w:t>4.2.</w:t>
            </w:r>
            <w:r w:rsidR="00C4448D" w:rsidRPr="005801CB">
              <w:rPr>
                <w:rFonts w:eastAsia="Calibri"/>
                <w:szCs w:val="24"/>
                <w:lang w:val="lv-LV"/>
              </w:rPr>
              <w:t xml:space="preserve"> </w:t>
            </w:r>
            <w:r w:rsidRPr="005801CB">
              <w:rPr>
                <w:rFonts w:eastAsia="Calibri"/>
                <w:szCs w:val="24"/>
                <w:lang w:val="lv-LV"/>
              </w:rPr>
              <w:t>Maksimālais pļaušanas apjoms ar rokas pļaujmašīnām jeb trimmeriem – 35 ha.</w:t>
            </w:r>
          </w:p>
        </w:tc>
      </w:tr>
      <w:tr w:rsidR="004C43F2" w:rsidRPr="005801CB" w14:paraId="3BEBE502" w14:textId="77777777" w:rsidTr="00C4448D">
        <w:trPr>
          <w:trHeight w:val="1583"/>
        </w:trPr>
        <w:tc>
          <w:tcPr>
            <w:tcW w:w="3745" w:type="dxa"/>
          </w:tcPr>
          <w:p w14:paraId="6026885A" w14:textId="77777777" w:rsidR="004C43F2" w:rsidRPr="005801CB" w:rsidRDefault="004C43F2" w:rsidP="004C43F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>5.</w:t>
            </w:r>
            <w:bookmarkStart w:id="4" w:name="_Hlk29973570"/>
            <w:r w:rsidRPr="005801CB">
              <w:rPr>
                <w:szCs w:val="24"/>
                <w:lang w:val="lv-LV"/>
              </w:rPr>
              <w:t xml:space="preserve"> Darbu izpildes termiņi</w:t>
            </w:r>
            <w:bookmarkEnd w:id="4"/>
          </w:p>
        </w:tc>
        <w:tc>
          <w:tcPr>
            <w:tcW w:w="5351" w:type="dxa"/>
          </w:tcPr>
          <w:p w14:paraId="3067BB89" w14:textId="6800C7EC" w:rsidR="004C43F2" w:rsidRPr="005801CB" w:rsidRDefault="004C43F2" w:rsidP="004C43F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  <w:bookmarkStart w:id="5" w:name="_Hlk29973591"/>
            <w:r w:rsidRPr="005801CB">
              <w:rPr>
                <w:szCs w:val="24"/>
                <w:lang w:val="lv-LV"/>
              </w:rPr>
              <w:t>5.1.</w:t>
            </w:r>
            <w:r w:rsidR="00C4448D" w:rsidRPr="005801CB">
              <w:rPr>
                <w:szCs w:val="24"/>
                <w:lang w:val="lv-LV"/>
              </w:rPr>
              <w:t xml:space="preserve"> </w:t>
            </w:r>
            <w:r w:rsidRPr="005801CB">
              <w:rPr>
                <w:szCs w:val="24"/>
                <w:lang w:val="lv-LV"/>
              </w:rPr>
              <w:t>Līguma  termiņš</w:t>
            </w:r>
            <w:bookmarkEnd w:id="5"/>
            <w:r w:rsidRPr="005801CB">
              <w:rPr>
                <w:szCs w:val="24"/>
                <w:lang w:val="lv-LV"/>
              </w:rPr>
              <w:t>: - 4 (četru) mēnešu laikā no iepirkuma līguma parakstīšanas.</w:t>
            </w:r>
          </w:p>
          <w:p w14:paraId="469ACE5F" w14:textId="2FAB6A67" w:rsidR="004C43F2" w:rsidRPr="005801CB" w:rsidRDefault="004C43F2" w:rsidP="004C43F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>5.2.</w:t>
            </w:r>
            <w:r w:rsidR="00C4448D" w:rsidRPr="005801CB">
              <w:rPr>
                <w:szCs w:val="24"/>
                <w:lang w:val="lv-LV"/>
              </w:rPr>
              <w:t xml:space="preserve"> </w:t>
            </w:r>
            <w:r w:rsidRPr="005801CB">
              <w:rPr>
                <w:szCs w:val="24"/>
                <w:lang w:val="lv-LV"/>
              </w:rPr>
              <w:t>Pļaušanas darbi jāizpilda ne vēlāk kā 3 (trīs) kalendāro dienu laikā pēc Pasūtītāja pieteikuma saņemšanas</w:t>
            </w:r>
            <w:r w:rsidR="00BF3B7B">
              <w:rPr>
                <w:szCs w:val="24"/>
                <w:lang w:val="lv-LV"/>
              </w:rPr>
              <w:t>.</w:t>
            </w:r>
          </w:p>
        </w:tc>
      </w:tr>
      <w:tr w:rsidR="004C43F2" w:rsidRPr="005801CB" w14:paraId="50AC6BEB" w14:textId="77777777" w:rsidTr="004C43F2">
        <w:trPr>
          <w:trHeight w:val="1313"/>
        </w:trPr>
        <w:tc>
          <w:tcPr>
            <w:tcW w:w="3745" w:type="dxa"/>
          </w:tcPr>
          <w:p w14:paraId="6063FF3C" w14:textId="77777777" w:rsidR="004C43F2" w:rsidRPr="005801CB" w:rsidRDefault="004C43F2" w:rsidP="004C43F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>6. Citi nosacījumi</w:t>
            </w:r>
          </w:p>
        </w:tc>
        <w:tc>
          <w:tcPr>
            <w:tcW w:w="5351" w:type="dxa"/>
          </w:tcPr>
          <w:p w14:paraId="73D2C4BA" w14:textId="5CABAF23" w:rsidR="004C43F2" w:rsidRPr="005801CB" w:rsidRDefault="004C43F2" w:rsidP="004C43F2">
            <w:pPr>
              <w:pStyle w:val="Default"/>
              <w:tabs>
                <w:tab w:val="left" w:pos="1134"/>
              </w:tabs>
              <w:jc w:val="both"/>
            </w:pPr>
            <w:r w:rsidRPr="005801CB">
              <w:t>6.1.</w:t>
            </w:r>
            <w:r w:rsidR="00C4448D" w:rsidRPr="005801CB">
              <w:t xml:space="preserve"> </w:t>
            </w:r>
            <w:r w:rsidRPr="005801CB">
              <w:t xml:space="preserve">Darbu izpildes laiks un organizācija savlaicīgi jāsaskaņo ar Ventspils brīvostas pārvaldes pārstāvi. </w:t>
            </w:r>
          </w:p>
          <w:p w14:paraId="77D20F93" w14:textId="0720B536" w:rsidR="004C43F2" w:rsidRPr="005801CB" w:rsidRDefault="004C43F2" w:rsidP="004C43F2">
            <w:pPr>
              <w:pStyle w:val="Default"/>
              <w:tabs>
                <w:tab w:val="left" w:pos="1134"/>
              </w:tabs>
              <w:jc w:val="both"/>
            </w:pPr>
            <w:r w:rsidRPr="005801CB">
              <w:t>6.2.</w:t>
            </w:r>
            <w:r w:rsidR="00C4448D" w:rsidRPr="005801CB">
              <w:t xml:space="preserve"> </w:t>
            </w:r>
            <w:r w:rsidRPr="005801CB">
              <w:rPr>
                <w:lang w:eastAsia="lv-LV"/>
              </w:rPr>
              <w:t>Orientējošam zāles garumam pēc pļaušanas jābūt ne vairāk par 20 (divdesmit) cm</w:t>
            </w:r>
            <w:r w:rsidR="00C4448D" w:rsidRPr="005801CB">
              <w:rPr>
                <w:lang w:eastAsia="lv-LV"/>
              </w:rPr>
              <w:t>.</w:t>
            </w:r>
          </w:p>
        </w:tc>
      </w:tr>
      <w:tr w:rsidR="004C43F2" w:rsidRPr="005801CB" w14:paraId="7B80471F" w14:textId="77777777" w:rsidTr="004C43F2">
        <w:trPr>
          <w:trHeight w:val="323"/>
        </w:trPr>
        <w:tc>
          <w:tcPr>
            <w:tcW w:w="3745" w:type="dxa"/>
          </w:tcPr>
          <w:p w14:paraId="01B4F768" w14:textId="77777777" w:rsidR="004C43F2" w:rsidRPr="005801CB" w:rsidRDefault="004C43F2" w:rsidP="004C43F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/>
              </w:rPr>
            </w:pPr>
            <w:r w:rsidRPr="005801CB">
              <w:rPr>
                <w:szCs w:val="24"/>
                <w:lang w:val="lv-LV"/>
              </w:rPr>
              <w:t>7. Pielikumi</w:t>
            </w:r>
          </w:p>
        </w:tc>
        <w:tc>
          <w:tcPr>
            <w:tcW w:w="5351" w:type="dxa"/>
          </w:tcPr>
          <w:p w14:paraId="62EEBAC7" w14:textId="4C183DD5" w:rsidR="004C43F2" w:rsidRPr="005801CB" w:rsidRDefault="008864F7" w:rsidP="004C43F2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 w:rsidRPr="008864F7">
              <w:rPr>
                <w:sz w:val="24"/>
                <w:szCs w:val="24"/>
              </w:rPr>
              <w:t>Pļaušanas darbu izpildes vietu shēma</w:t>
            </w:r>
            <w:r>
              <w:rPr>
                <w:sz w:val="24"/>
                <w:szCs w:val="24"/>
              </w:rPr>
              <w:t xml:space="preserve"> </w:t>
            </w:r>
            <w:r w:rsidR="004C43F2" w:rsidRPr="005801CB">
              <w:rPr>
                <w:sz w:val="24"/>
                <w:szCs w:val="24"/>
              </w:rPr>
              <w:t>uz 1 lapas.</w:t>
            </w:r>
          </w:p>
        </w:tc>
      </w:tr>
    </w:tbl>
    <w:p w14:paraId="36AFCAFF" w14:textId="77777777" w:rsidR="004C43F2" w:rsidRPr="005801CB" w:rsidRDefault="004C43F2" w:rsidP="00DF09D7">
      <w:pPr>
        <w:overflowPunct/>
        <w:autoSpaceDE/>
        <w:autoSpaceDN/>
        <w:adjustRightInd/>
        <w:spacing w:before="360" w:after="120"/>
        <w:jc w:val="both"/>
        <w:textAlignment w:val="auto"/>
        <w:rPr>
          <w:szCs w:val="24"/>
          <w:lang w:val="lv-LV"/>
        </w:rPr>
      </w:pPr>
    </w:p>
    <w:p w14:paraId="03356082" w14:textId="306BE7FE" w:rsidR="00DF09D7" w:rsidRPr="005801CB" w:rsidRDefault="00DF09D7" w:rsidP="00DF09D7">
      <w:pPr>
        <w:overflowPunct/>
        <w:autoSpaceDE/>
        <w:autoSpaceDN/>
        <w:adjustRightInd/>
        <w:spacing w:before="360" w:after="120"/>
        <w:jc w:val="both"/>
        <w:textAlignment w:val="auto"/>
        <w:rPr>
          <w:szCs w:val="24"/>
          <w:lang w:val="lv-LV"/>
        </w:rPr>
      </w:pPr>
      <w:r w:rsidRPr="005801CB">
        <w:rPr>
          <w:szCs w:val="24"/>
          <w:lang w:val="lv-LV"/>
        </w:rPr>
        <w:t>Sagatavoja:</w:t>
      </w:r>
    </w:p>
    <w:p w14:paraId="31C4129A" w14:textId="77777777" w:rsidR="00DF09D7" w:rsidRPr="005801CB" w:rsidRDefault="00DF09D7" w:rsidP="00DF09D7">
      <w:p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5801CB">
        <w:rPr>
          <w:szCs w:val="24"/>
          <w:lang w:val="lv-LV"/>
        </w:rPr>
        <w:t>Ventspils brīvostas pārvaldes</w:t>
      </w:r>
    </w:p>
    <w:p w14:paraId="0A389586" w14:textId="276E4FFC" w:rsidR="00DF09D7" w:rsidRPr="005801CB" w:rsidRDefault="00DF09D7" w:rsidP="00DF09D7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5801CB">
        <w:rPr>
          <w:szCs w:val="24"/>
          <w:lang w:val="lv-LV"/>
        </w:rPr>
        <w:t>Īpašumu apsaimniekošanas nodaļas</w:t>
      </w:r>
      <w:r w:rsidR="004C43F2" w:rsidRPr="005801CB">
        <w:rPr>
          <w:szCs w:val="24"/>
          <w:lang w:val="lv-LV"/>
        </w:rPr>
        <w:t xml:space="preserve"> v</w:t>
      </w:r>
      <w:r w:rsidRPr="005801CB">
        <w:rPr>
          <w:szCs w:val="24"/>
          <w:lang w:val="lv-LV"/>
        </w:rPr>
        <w:t>adītājs</w:t>
      </w:r>
      <w:r w:rsidRPr="005801CB">
        <w:rPr>
          <w:szCs w:val="24"/>
          <w:lang w:val="lv-LV"/>
        </w:rPr>
        <w:tab/>
      </w:r>
      <w:bookmarkStart w:id="6" w:name="_Hlk31291735"/>
      <w:r w:rsidRPr="005801CB">
        <w:rPr>
          <w:szCs w:val="24"/>
          <w:lang w:val="lv-LV"/>
        </w:rPr>
        <w:t>_________________________ A.Jansons</w:t>
      </w:r>
    </w:p>
    <w:bookmarkEnd w:id="6"/>
    <w:p w14:paraId="37CCE7F5" w14:textId="77777777" w:rsidR="002F02B2" w:rsidRPr="005801CB" w:rsidRDefault="002F02B2">
      <w:pPr>
        <w:rPr>
          <w:szCs w:val="24"/>
          <w:lang w:val="lv-LV"/>
        </w:rPr>
      </w:pPr>
    </w:p>
    <w:p w14:paraId="4AEB7746" w14:textId="77777777" w:rsidR="007E6214" w:rsidRPr="005801CB" w:rsidRDefault="007E6214">
      <w:pPr>
        <w:rPr>
          <w:lang w:val="lv-LV"/>
        </w:rPr>
      </w:pPr>
    </w:p>
    <w:p w14:paraId="464B8708" w14:textId="77777777" w:rsidR="007E6214" w:rsidRPr="005801CB" w:rsidRDefault="007E6214">
      <w:pPr>
        <w:rPr>
          <w:lang w:val="lv-LV"/>
        </w:rPr>
      </w:pPr>
    </w:p>
    <w:p w14:paraId="5A880623" w14:textId="77777777" w:rsidR="007E6214" w:rsidRPr="005801CB" w:rsidRDefault="007E6214">
      <w:pPr>
        <w:rPr>
          <w:lang w:val="lv-LV"/>
        </w:rPr>
      </w:pPr>
    </w:p>
    <w:p w14:paraId="2F604A74" w14:textId="77777777" w:rsidR="007E6214" w:rsidRPr="005801CB" w:rsidRDefault="007E6214">
      <w:pPr>
        <w:rPr>
          <w:lang w:val="lv-LV"/>
        </w:rPr>
      </w:pPr>
    </w:p>
    <w:p w14:paraId="1C150089" w14:textId="77777777" w:rsidR="007E6214" w:rsidRPr="005801CB" w:rsidRDefault="007E6214">
      <w:pPr>
        <w:rPr>
          <w:lang w:val="lv-LV"/>
        </w:rPr>
      </w:pPr>
    </w:p>
    <w:p w14:paraId="6CC24AAE" w14:textId="77777777" w:rsidR="007E6214" w:rsidRPr="005801CB" w:rsidRDefault="007E6214">
      <w:pPr>
        <w:rPr>
          <w:lang w:val="lv-LV"/>
        </w:rPr>
      </w:pPr>
    </w:p>
    <w:p w14:paraId="74B7D6EA" w14:textId="77777777" w:rsidR="007E6214" w:rsidRPr="005801CB" w:rsidRDefault="007E6214">
      <w:pPr>
        <w:rPr>
          <w:lang w:val="lv-LV"/>
        </w:rPr>
      </w:pPr>
    </w:p>
    <w:p w14:paraId="4BBCC9D1" w14:textId="77777777" w:rsidR="007E6214" w:rsidRPr="005801CB" w:rsidRDefault="007E6214">
      <w:pPr>
        <w:rPr>
          <w:lang w:val="lv-LV"/>
        </w:rPr>
      </w:pPr>
    </w:p>
    <w:p w14:paraId="249725AD" w14:textId="77777777" w:rsidR="007E6214" w:rsidRPr="005801CB" w:rsidRDefault="007E6214">
      <w:pPr>
        <w:rPr>
          <w:lang w:val="lv-LV"/>
        </w:rPr>
      </w:pPr>
    </w:p>
    <w:p w14:paraId="558D3404" w14:textId="77777777" w:rsidR="007E6214" w:rsidRPr="005801CB" w:rsidRDefault="007E6214">
      <w:pPr>
        <w:rPr>
          <w:lang w:val="lv-LV"/>
        </w:rPr>
      </w:pPr>
    </w:p>
    <w:p w14:paraId="251152F3" w14:textId="77777777" w:rsidR="007E6214" w:rsidRPr="005801CB" w:rsidRDefault="007E6214">
      <w:pPr>
        <w:rPr>
          <w:lang w:val="lv-LV"/>
        </w:rPr>
      </w:pPr>
    </w:p>
    <w:p w14:paraId="4233F870" w14:textId="77777777" w:rsidR="004C43F2" w:rsidRPr="005801CB" w:rsidRDefault="004C43F2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val="lv-LV"/>
        </w:rPr>
      </w:pPr>
      <w:r w:rsidRPr="005801CB">
        <w:rPr>
          <w:b/>
          <w:bCs/>
          <w:lang w:val="lv-LV"/>
        </w:rPr>
        <w:br w:type="page"/>
      </w:r>
    </w:p>
    <w:p w14:paraId="1CB4F59D" w14:textId="1E3A6B52" w:rsidR="007E6214" w:rsidRPr="008864F7" w:rsidRDefault="007E6214" w:rsidP="007E6214">
      <w:pPr>
        <w:jc w:val="right"/>
        <w:rPr>
          <w:b/>
          <w:bCs/>
          <w:sz w:val="20"/>
          <w:lang w:val="lv-LV"/>
        </w:rPr>
      </w:pPr>
      <w:r w:rsidRPr="008864F7">
        <w:rPr>
          <w:b/>
          <w:bCs/>
          <w:sz w:val="20"/>
          <w:lang w:val="lv-LV"/>
        </w:rPr>
        <w:lastRenderedPageBreak/>
        <w:t>Pielikums</w:t>
      </w:r>
    </w:p>
    <w:p w14:paraId="653F4E04" w14:textId="77777777" w:rsidR="007E6214" w:rsidRPr="008864F7" w:rsidRDefault="007E6214" w:rsidP="007E6214">
      <w:pPr>
        <w:jc w:val="right"/>
        <w:rPr>
          <w:sz w:val="20"/>
          <w:lang w:val="lv-LV"/>
        </w:rPr>
      </w:pPr>
      <w:r w:rsidRPr="008864F7">
        <w:rPr>
          <w:sz w:val="20"/>
          <w:lang w:val="lv-LV"/>
        </w:rPr>
        <w:t>pie Darba uzdevuma</w:t>
      </w:r>
    </w:p>
    <w:p w14:paraId="48A0E251" w14:textId="77777777" w:rsidR="007E6214" w:rsidRPr="008864F7" w:rsidRDefault="007E6214" w:rsidP="00AB66D8">
      <w:pPr>
        <w:jc w:val="right"/>
        <w:rPr>
          <w:bCs/>
          <w:sz w:val="20"/>
          <w:lang w:val="lv-LV"/>
        </w:rPr>
      </w:pPr>
      <w:r w:rsidRPr="008864F7">
        <w:rPr>
          <w:sz w:val="20"/>
          <w:lang w:val="lv-LV"/>
        </w:rPr>
        <w:t>“</w:t>
      </w:r>
      <w:r w:rsidR="00AB66D8" w:rsidRPr="008864F7">
        <w:rPr>
          <w:bCs/>
          <w:sz w:val="20"/>
          <w:lang w:val="lv-LV"/>
        </w:rPr>
        <w:t>Nekultivēto zālāju pļaušana Ventspils brīvostas teritorijā”</w:t>
      </w:r>
    </w:p>
    <w:p w14:paraId="5F1728B9" w14:textId="77777777" w:rsidR="00AB66D8" w:rsidRPr="005801CB" w:rsidRDefault="00AB66D8" w:rsidP="00AB66D8">
      <w:pPr>
        <w:jc w:val="right"/>
        <w:rPr>
          <w:bCs/>
          <w:i/>
          <w:color w:val="000000"/>
          <w:szCs w:val="24"/>
          <w:lang w:val="lv-LV"/>
        </w:rPr>
      </w:pPr>
    </w:p>
    <w:p w14:paraId="18F565CB" w14:textId="77777777" w:rsidR="00AB66D8" w:rsidRPr="005801CB" w:rsidRDefault="00AB66D8" w:rsidP="00AB66D8">
      <w:pPr>
        <w:jc w:val="center"/>
        <w:rPr>
          <w:b/>
          <w:szCs w:val="24"/>
          <w:lang w:val="lv-LV"/>
        </w:rPr>
      </w:pPr>
      <w:r w:rsidRPr="005801CB">
        <w:rPr>
          <w:b/>
          <w:szCs w:val="24"/>
          <w:lang w:val="lv-LV"/>
        </w:rPr>
        <w:t>Pļaušanas darbu izpildes vietu shēma</w:t>
      </w:r>
    </w:p>
    <w:p w14:paraId="194ECF2D" w14:textId="77777777" w:rsidR="00EC4911" w:rsidRPr="005801CB" w:rsidRDefault="00EC4911" w:rsidP="00AB66D8">
      <w:pPr>
        <w:jc w:val="center"/>
        <w:rPr>
          <w:b/>
          <w:szCs w:val="24"/>
          <w:lang w:val="lv-LV"/>
        </w:rPr>
      </w:pPr>
    </w:p>
    <w:p w14:paraId="541D5428" w14:textId="23E23B29" w:rsidR="007E6214" w:rsidRPr="005801CB" w:rsidRDefault="00AB66D8" w:rsidP="004C43F2">
      <w:pPr>
        <w:jc w:val="both"/>
        <w:rPr>
          <w:szCs w:val="24"/>
          <w:lang w:val="lv-LV"/>
        </w:rPr>
      </w:pPr>
      <w:r w:rsidRPr="005801CB">
        <w:rPr>
          <w:noProof/>
          <w:szCs w:val="24"/>
          <w:lang w:val="lv-LV"/>
        </w:rPr>
        <w:drawing>
          <wp:inline distT="0" distB="0" distL="0" distR="0" wp14:anchorId="043271F4" wp14:editId="1E4A54F1">
            <wp:extent cx="5851300" cy="732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10" cy="73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214" w:rsidRPr="005801CB" w:rsidSect="004C43F2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1342D"/>
    <w:multiLevelType w:val="hybridMultilevel"/>
    <w:tmpl w:val="9A509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76B2D"/>
    <w:multiLevelType w:val="hybridMultilevel"/>
    <w:tmpl w:val="E35CF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2D0"/>
    <w:multiLevelType w:val="hybridMultilevel"/>
    <w:tmpl w:val="40821502"/>
    <w:lvl w:ilvl="0" w:tplc="6B8090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05605"/>
    <w:multiLevelType w:val="hybridMultilevel"/>
    <w:tmpl w:val="807A68E2"/>
    <w:lvl w:ilvl="0" w:tplc="BFD26D7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3129"/>
    <w:multiLevelType w:val="hybridMultilevel"/>
    <w:tmpl w:val="531A723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CB4FB3"/>
    <w:multiLevelType w:val="hybridMultilevel"/>
    <w:tmpl w:val="78027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20F"/>
    <w:multiLevelType w:val="hybridMultilevel"/>
    <w:tmpl w:val="758E66F8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E07BD1"/>
    <w:multiLevelType w:val="hybridMultilevel"/>
    <w:tmpl w:val="2EE8C8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652FB"/>
    <w:multiLevelType w:val="multilevel"/>
    <w:tmpl w:val="70EEB9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684B4F"/>
    <w:multiLevelType w:val="hybridMultilevel"/>
    <w:tmpl w:val="D4204A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840C8"/>
    <w:multiLevelType w:val="hybridMultilevel"/>
    <w:tmpl w:val="FD8444CA"/>
    <w:lvl w:ilvl="0" w:tplc="04604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70251">
    <w:abstractNumId w:val="10"/>
  </w:num>
  <w:num w:numId="2" w16cid:durableId="2095545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6628163">
    <w:abstractNumId w:val="2"/>
  </w:num>
  <w:num w:numId="4" w16cid:durableId="115370027">
    <w:abstractNumId w:val="7"/>
  </w:num>
  <w:num w:numId="5" w16cid:durableId="739015621">
    <w:abstractNumId w:val="3"/>
  </w:num>
  <w:num w:numId="6" w16cid:durableId="2132893834">
    <w:abstractNumId w:val="1"/>
  </w:num>
  <w:num w:numId="7" w16cid:durableId="590938263">
    <w:abstractNumId w:val="5"/>
  </w:num>
  <w:num w:numId="8" w16cid:durableId="766460244">
    <w:abstractNumId w:val="0"/>
  </w:num>
  <w:num w:numId="9" w16cid:durableId="1684236266">
    <w:abstractNumId w:val="4"/>
  </w:num>
  <w:num w:numId="10" w16cid:durableId="429081831">
    <w:abstractNumId w:val="6"/>
  </w:num>
  <w:num w:numId="11" w16cid:durableId="1741170112">
    <w:abstractNumId w:val="9"/>
  </w:num>
  <w:num w:numId="12" w16cid:durableId="1274361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D7"/>
    <w:rsid w:val="000053DC"/>
    <w:rsid w:val="000B7DDE"/>
    <w:rsid w:val="00226A4F"/>
    <w:rsid w:val="00255781"/>
    <w:rsid w:val="002E17F0"/>
    <w:rsid w:val="002F02B2"/>
    <w:rsid w:val="00456552"/>
    <w:rsid w:val="00466CAD"/>
    <w:rsid w:val="00473D72"/>
    <w:rsid w:val="00484F89"/>
    <w:rsid w:val="004C43F2"/>
    <w:rsid w:val="00570EAA"/>
    <w:rsid w:val="005801CB"/>
    <w:rsid w:val="005A6151"/>
    <w:rsid w:val="00697062"/>
    <w:rsid w:val="006D5C8D"/>
    <w:rsid w:val="00795EE5"/>
    <w:rsid w:val="007E6214"/>
    <w:rsid w:val="00854489"/>
    <w:rsid w:val="008864F7"/>
    <w:rsid w:val="00AB66D8"/>
    <w:rsid w:val="00B6478D"/>
    <w:rsid w:val="00BA31F8"/>
    <w:rsid w:val="00BA447B"/>
    <w:rsid w:val="00BF3B7B"/>
    <w:rsid w:val="00C22939"/>
    <w:rsid w:val="00C4448D"/>
    <w:rsid w:val="00C63C24"/>
    <w:rsid w:val="00D14AFB"/>
    <w:rsid w:val="00D94244"/>
    <w:rsid w:val="00DE705C"/>
    <w:rsid w:val="00DF09D7"/>
    <w:rsid w:val="00EC4911"/>
    <w:rsid w:val="00F9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E3B86"/>
  <w15:chartTrackingRefBased/>
  <w15:docId w15:val="{C42B73E1-6C82-4BB3-86EB-9272050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0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Parasts"/>
    <w:link w:val="SarakstarindkopaRakstz"/>
    <w:uiPriority w:val="34"/>
    <w:qFormat/>
    <w:rsid w:val="00DF09D7"/>
    <w:pPr>
      <w:overflowPunct/>
      <w:autoSpaceDE/>
      <w:autoSpaceDN/>
      <w:adjustRightInd/>
      <w:ind w:left="720"/>
      <w:textAlignment w:val="auto"/>
    </w:pPr>
    <w:rPr>
      <w:sz w:val="20"/>
      <w:lang w:val="lv-LV"/>
    </w:rPr>
  </w:style>
  <w:style w:type="paragraph" w:customStyle="1" w:styleId="Default">
    <w:name w:val="Default"/>
    <w:rsid w:val="00DF0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rakstarindkopaRakstz">
    <w:name w:val="Saraksta rindkopa Rakstz."/>
    <w:aliases w:val="Virsraksti Rakstz.,Syle 1 Rakstz.,Normal bullet 2 Rakstz.,Bullet list Rakstz.,Strip Rakstz.,H&amp;P List Paragraph Rakstz.,2 Rakstz.,Saistīto dokumentu saraksts Rakstz.,PPS_Bullet Rakstz.,Numurets Rakstz.,list paragraph Rakstz."/>
    <w:link w:val="Sarakstarindkopa"/>
    <w:uiPriority w:val="34"/>
    <w:qFormat/>
    <w:locked/>
    <w:rsid w:val="00DF09D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gmail-msolistparagraph">
    <w:name w:val="gmail-msolistparagraph"/>
    <w:basedOn w:val="Parasts"/>
    <w:rsid w:val="007E6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A31F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31F8"/>
    <w:rPr>
      <w:rFonts w:ascii="Segoe UI" w:eastAsia="Times New Roman" w:hAnsi="Segoe UI" w:cs="Segoe UI"/>
      <w:sz w:val="18"/>
      <w:szCs w:val="18"/>
      <w:lang w:val="en-GB" w:eastAsia="lv-LV"/>
    </w:rPr>
  </w:style>
  <w:style w:type="table" w:styleId="Reatabula">
    <w:name w:val="Table Grid"/>
    <w:basedOn w:val="Parastatabula"/>
    <w:uiPriority w:val="39"/>
    <w:rsid w:val="004C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9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C61A-8391-4F4E-8A80-1AB3A23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Ceple</dc:creator>
  <cp:keywords/>
  <dc:description/>
  <cp:lastModifiedBy>Agnese Klimoviča</cp:lastModifiedBy>
  <cp:revision>9</cp:revision>
  <cp:lastPrinted>2023-06-20T12:21:00Z</cp:lastPrinted>
  <dcterms:created xsi:type="dcterms:W3CDTF">2023-06-20T11:46:00Z</dcterms:created>
  <dcterms:modified xsi:type="dcterms:W3CDTF">2024-06-17T08:43:00Z</dcterms:modified>
</cp:coreProperties>
</file>